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8EEF4" w14:textId="523C5F7A" w:rsidR="00CC55D5" w:rsidRDefault="00CE3BE4" w:rsidP="00384724">
      <w:pPr>
        <w:pStyle w:val="Title"/>
        <w:rPr>
          <w:rFonts w:ascii="Arial Narrow" w:hAnsi="Arial Narrow"/>
        </w:rPr>
      </w:pPr>
      <w:r w:rsidRPr="006520E0">
        <w:rPr>
          <w:rFonts w:ascii="Arial Narrow" w:hAnsi="Arial Narrow"/>
        </w:rPr>
        <w:t>201</w:t>
      </w:r>
      <w:r w:rsidR="00384724">
        <w:rPr>
          <w:rFonts w:ascii="Arial Narrow" w:hAnsi="Arial Narrow"/>
        </w:rPr>
        <w:t>9</w:t>
      </w:r>
      <w:r w:rsidR="00540813" w:rsidRPr="006520E0">
        <w:rPr>
          <w:rFonts w:ascii="Arial Narrow" w:hAnsi="Arial Narrow"/>
        </w:rPr>
        <w:t xml:space="preserve"> </w:t>
      </w:r>
      <w:r w:rsidR="00814671" w:rsidRPr="006520E0">
        <w:rPr>
          <w:rFonts w:ascii="Arial Narrow" w:hAnsi="Arial Narrow"/>
        </w:rPr>
        <w:t>CSCO</w:t>
      </w:r>
      <w:r w:rsidR="00142E1E" w:rsidRPr="006520E0">
        <w:rPr>
          <w:rFonts w:ascii="Arial Narrow" w:hAnsi="Arial Narrow"/>
        </w:rPr>
        <w:t xml:space="preserve"> </w:t>
      </w:r>
      <w:r w:rsidR="001B7963" w:rsidRPr="006520E0">
        <w:rPr>
          <w:rFonts w:ascii="Arial Narrow" w:hAnsi="Arial Narrow"/>
        </w:rPr>
        <w:t>Poster</w:t>
      </w:r>
      <w:r w:rsidR="00CA0D9B" w:rsidRPr="006520E0">
        <w:rPr>
          <w:rFonts w:ascii="Arial Narrow" w:hAnsi="Arial Narrow"/>
        </w:rPr>
        <w:t xml:space="preserve"> Program</w:t>
      </w:r>
    </w:p>
    <w:p w14:paraId="7127A6CE" w14:textId="77777777" w:rsidR="00384724" w:rsidRPr="00384724" w:rsidRDefault="00384724" w:rsidP="00384724">
      <w:bookmarkStart w:id="0" w:name="_GoBack"/>
      <w:bookmarkEnd w:id="0"/>
    </w:p>
    <w:p w14:paraId="36A7F0F9" w14:textId="571AC9F9" w:rsidR="006C3B57" w:rsidRDefault="00CC55D5" w:rsidP="006C3B57">
      <w:pPr>
        <w:pStyle w:val="Heading1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pplicant’s Information</w:t>
      </w:r>
    </w:p>
    <w:p w14:paraId="7DB0B1DB" w14:textId="77777777" w:rsidR="00CC55D5" w:rsidRPr="00CC55D5" w:rsidRDefault="00CC55D5" w:rsidP="00CC55D5"/>
    <w:tbl>
      <w:tblPr>
        <w:tblW w:w="97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2"/>
        <w:gridCol w:w="7208"/>
      </w:tblGrid>
      <w:tr w:rsidR="001F0A8B" w:rsidRPr="006520E0" w14:paraId="78AA688B" w14:textId="77777777" w:rsidTr="00107EDC">
        <w:trPr>
          <w:trHeight w:val="52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3D5BF9C" w14:textId="6C7A8465" w:rsidR="001F0A8B" w:rsidRPr="006520E0" w:rsidRDefault="001F0A8B" w:rsidP="00656124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 xml:space="preserve">SSO </w:t>
            </w:r>
            <w:r w:rsidR="00807914"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 xml:space="preserve">Member </w:t>
            </w: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ID #:</w:t>
            </w:r>
          </w:p>
        </w:tc>
        <w:tc>
          <w:tcPr>
            <w:tcW w:w="7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9664" w14:textId="77777777" w:rsidR="001F0A8B" w:rsidRPr="006520E0" w:rsidRDefault="001F0A8B" w:rsidP="00656124">
            <w:pPr>
              <w:widowControl/>
              <w:rPr>
                <w:rFonts w:ascii="Arial Narrow" w:eastAsia="Yu Gothic" w:hAnsi="Arial Narrow" w:cs="Times New Roman"/>
                <w:color w:val="000000"/>
                <w:kern w:val="0"/>
              </w:rPr>
            </w:pPr>
          </w:p>
        </w:tc>
      </w:tr>
      <w:tr w:rsidR="00107EDC" w:rsidRPr="006520E0" w14:paraId="1C5172B4" w14:textId="77777777" w:rsidTr="00107EDC">
        <w:trPr>
          <w:trHeight w:val="52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B64AB" w14:textId="4BB097F2" w:rsidR="00656124" w:rsidRPr="006520E0" w:rsidRDefault="0002525C" w:rsidP="00656124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First Name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DA53" w14:textId="77777777" w:rsidR="00656124" w:rsidRPr="006520E0" w:rsidRDefault="00656124" w:rsidP="00656124">
            <w:pPr>
              <w:widowControl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</w:rPr>
              <w:t xml:space="preserve">　</w:t>
            </w:r>
          </w:p>
        </w:tc>
      </w:tr>
      <w:tr w:rsidR="00107EDC" w:rsidRPr="006520E0" w14:paraId="0E063E7F" w14:textId="77777777" w:rsidTr="00107EDC">
        <w:trPr>
          <w:trHeight w:val="52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AA20FA" w14:textId="3E0BE34B" w:rsidR="00656124" w:rsidRPr="006520E0" w:rsidRDefault="0002525C" w:rsidP="00656124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Last Name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22DC" w14:textId="77777777" w:rsidR="00656124" w:rsidRPr="006520E0" w:rsidRDefault="00656124" w:rsidP="00656124">
            <w:pPr>
              <w:widowControl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</w:rPr>
              <w:t xml:space="preserve">　</w:t>
            </w:r>
          </w:p>
        </w:tc>
      </w:tr>
      <w:tr w:rsidR="00107EDC" w:rsidRPr="006520E0" w14:paraId="5CBBC119" w14:textId="77777777" w:rsidTr="00107EDC">
        <w:trPr>
          <w:trHeight w:val="52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98492F" w14:textId="5F01AC5D" w:rsidR="00656124" w:rsidRPr="006520E0" w:rsidRDefault="0002525C" w:rsidP="00656124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Date of Birth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48A6" w14:textId="77777777" w:rsidR="00656124" w:rsidRPr="006520E0" w:rsidRDefault="00656124" w:rsidP="00656124">
            <w:pPr>
              <w:widowControl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</w:rPr>
              <w:t xml:space="preserve">　</w:t>
            </w:r>
          </w:p>
        </w:tc>
      </w:tr>
      <w:tr w:rsidR="00107EDC" w:rsidRPr="006520E0" w14:paraId="546429BE" w14:textId="77777777" w:rsidTr="00107EDC">
        <w:trPr>
          <w:trHeight w:val="52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1D02D" w14:textId="0CDEBC3F" w:rsidR="00656124" w:rsidRPr="006520E0" w:rsidRDefault="0002525C" w:rsidP="00656124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Nationality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B85" w14:textId="77777777" w:rsidR="00656124" w:rsidRPr="006520E0" w:rsidRDefault="00656124" w:rsidP="00656124">
            <w:pPr>
              <w:widowControl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</w:rPr>
              <w:t xml:space="preserve">　</w:t>
            </w:r>
          </w:p>
        </w:tc>
      </w:tr>
      <w:tr w:rsidR="00107EDC" w:rsidRPr="006520E0" w14:paraId="4E8DF90A" w14:textId="77777777" w:rsidTr="00107EDC">
        <w:trPr>
          <w:trHeight w:val="52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3620C0" w14:textId="77777777" w:rsidR="00814671" w:rsidRPr="006520E0" w:rsidRDefault="00572AD3" w:rsidP="00656124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>Passport</w:t>
            </w:r>
            <w:r w:rsidR="00814671"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 xml:space="preserve"> </w:t>
            </w:r>
          </w:p>
          <w:p w14:paraId="1E64E10C" w14:textId="1E2F21F3" w:rsidR="00A33677" w:rsidRPr="006520E0" w:rsidRDefault="001F0A8B" w:rsidP="00656124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>Expiration</w:t>
            </w:r>
            <w:r w:rsidR="0088533E"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 xml:space="preserve"> Date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49CD" w14:textId="23AB9E3F" w:rsidR="00A33677" w:rsidRPr="006520E0" w:rsidRDefault="00A33677" w:rsidP="00656124">
            <w:pPr>
              <w:widowControl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</w:rPr>
              <w:t xml:space="preserve">　</w:t>
            </w:r>
          </w:p>
        </w:tc>
      </w:tr>
      <w:tr w:rsidR="00107EDC" w:rsidRPr="006520E0" w14:paraId="4EB28F94" w14:textId="77777777" w:rsidTr="00107EDC">
        <w:trPr>
          <w:trHeight w:val="52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DFD74D" w14:textId="3A557EEE" w:rsidR="00656124" w:rsidRPr="006520E0" w:rsidRDefault="00656124" w:rsidP="0002525C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>E</w:t>
            </w:r>
            <w:r w:rsidR="0002525C"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>-</w:t>
            </w: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>mail</w:t>
            </w:r>
            <w:r w:rsidR="00306EEA"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  <w:lang w:val="en-GB"/>
              </w:rPr>
              <w:t xml:space="preserve"> Address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9CC9" w14:textId="77777777" w:rsidR="00656124" w:rsidRPr="006520E0" w:rsidRDefault="00656124" w:rsidP="00656124">
            <w:pPr>
              <w:widowControl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</w:rPr>
              <w:t xml:space="preserve">　</w:t>
            </w:r>
          </w:p>
        </w:tc>
      </w:tr>
    </w:tbl>
    <w:p w14:paraId="0E0CC129" w14:textId="76FA32A0" w:rsidR="00107EDC" w:rsidRDefault="00107EDC" w:rsidP="006C3B57">
      <w:pPr>
        <w:rPr>
          <w:rFonts w:ascii="Arial Narrow" w:hAnsi="Arial Narrow"/>
        </w:rPr>
      </w:pPr>
    </w:p>
    <w:p w14:paraId="77752DFD" w14:textId="6E6397A5" w:rsidR="006520E0" w:rsidRDefault="006520E0" w:rsidP="006C3B57">
      <w:pPr>
        <w:rPr>
          <w:rFonts w:ascii="Arial Narrow" w:hAnsi="Arial Narrow"/>
        </w:rPr>
      </w:pPr>
    </w:p>
    <w:p w14:paraId="7DBD7D64" w14:textId="77777777" w:rsidR="006520E0" w:rsidRPr="006520E0" w:rsidRDefault="006520E0" w:rsidP="006C3B57">
      <w:pPr>
        <w:rPr>
          <w:rFonts w:ascii="Arial Narrow" w:hAnsi="Arial Narrow"/>
        </w:rPr>
      </w:pPr>
    </w:p>
    <w:p w14:paraId="79215A4F" w14:textId="4C462441" w:rsidR="006C3B57" w:rsidRDefault="00306EEA" w:rsidP="006C3B57">
      <w:pPr>
        <w:pStyle w:val="Heading1"/>
        <w:numPr>
          <w:ilvl w:val="0"/>
          <w:numId w:val="1"/>
        </w:numPr>
        <w:rPr>
          <w:rFonts w:ascii="Arial Narrow" w:hAnsi="Arial Narrow"/>
        </w:rPr>
      </w:pPr>
      <w:r w:rsidRPr="006520E0">
        <w:rPr>
          <w:rFonts w:ascii="Arial Narrow" w:hAnsi="Arial Narrow"/>
        </w:rPr>
        <w:t>Applicant</w:t>
      </w:r>
      <w:r w:rsidR="00CC55D5">
        <w:rPr>
          <w:rFonts w:ascii="Arial Narrow" w:hAnsi="Arial Narrow"/>
        </w:rPr>
        <w:t>’s</w:t>
      </w:r>
      <w:r w:rsidRPr="006520E0">
        <w:rPr>
          <w:rFonts w:ascii="Arial Narrow" w:hAnsi="Arial Narrow"/>
        </w:rPr>
        <w:t xml:space="preserve"> a</w:t>
      </w:r>
      <w:r w:rsidR="00B82411" w:rsidRPr="006520E0">
        <w:rPr>
          <w:rFonts w:ascii="Arial Narrow" w:hAnsi="Arial Narrow"/>
        </w:rPr>
        <w:t xml:space="preserve">ffiliation </w:t>
      </w:r>
    </w:p>
    <w:p w14:paraId="0DB93896" w14:textId="77777777" w:rsidR="00CC55D5" w:rsidRPr="00CC55D5" w:rsidRDefault="00CC55D5" w:rsidP="00CC55D5"/>
    <w:tbl>
      <w:tblPr>
        <w:tblW w:w="9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0"/>
        <w:gridCol w:w="7220"/>
      </w:tblGrid>
      <w:tr w:rsidR="00107EDC" w:rsidRPr="006520E0" w14:paraId="6C8195BB" w14:textId="77777777" w:rsidTr="00107EDC">
        <w:trPr>
          <w:trHeight w:val="51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927D84" w14:textId="7F47B849" w:rsidR="00A67136" w:rsidRPr="006520E0" w:rsidRDefault="00B82411" w:rsidP="00A67136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Name of Institution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B54" w14:textId="77777777" w:rsidR="00A67136" w:rsidRPr="006520E0" w:rsidRDefault="00A67136" w:rsidP="00A67136">
            <w:pPr>
              <w:widowControl/>
              <w:jc w:val="left"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  <w:lang w:val="en-GB"/>
              </w:rPr>
              <w:t xml:space="preserve">　</w:t>
            </w:r>
          </w:p>
        </w:tc>
      </w:tr>
      <w:tr w:rsidR="00107EDC" w:rsidRPr="006520E0" w14:paraId="25EBECC0" w14:textId="77777777" w:rsidTr="00107EDC">
        <w:trPr>
          <w:trHeight w:val="5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5A2B2F" w14:textId="736D0FE0" w:rsidR="00A67136" w:rsidRPr="006520E0" w:rsidRDefault="00B82411" w:rsidP="00A67136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Department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B69" w14:textId="77777777" w:rsidR="00A67136" w:rsidRPr="006520E0" w:rsidRDefault="00A67136" w:rsidP="00A67136">
            <w:pPr>
              <w:widowControl/>
              <w:jc w:val="left"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  <w:lang w:val="en-GB"/>
              </w:rPr>
              <w:t xml:space="preserve">　</w:t>
            </w:r>
          </w:p>
        </w:tc>
      </w:tr>
      <w:tr w:rsidR="00107EDC" w:rsidRPr="006520E0" w14:paraId="3952C1EA" w14:textId="77777777" w:rsidTr="00107EDC">
        <w:trPr>
          <w:trHeight w:val="5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9F0F48" w14:textId="3B927423" w:rsidR="00A67136" w:rsidRPr="006520E0" w:rsidRDefault="00B82411" w:rsidP="00A67136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Countr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98B" w14:textId="77777777" w:rsidR="00A67136" w:rsidRPr="006520E0" w:rsidRDefault="00A67136" w:rsidP="00A67136">
            <w:pPr>
              <w:widowControl/>
              <w:jc w:val="left"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  <w:lang w:val="en-GB"/>
              </w:rPr>
              <w:t xml:space="preserve">　</w:t>
            </w:r>
          </w:p>
        </w:tc>
      </w:tr>
      <w:tr w:rsidR="00107EDC" w:rsidRPr="006520E0" w14:paraId="669E486D" w14:textId="77777777" w:rsidTr="00107EDC">
        <w:trPr>
          <w:trHeight w:val="5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E5EE5F" w14:textId="0F9B7FA5" w:rsidR="00A67136" w:rsidRPr="006520E0" w:rsidRDefault="00B82411" w:rsidP="00A67136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State/Provinc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D7A" w14:textId="77777777" w:rsidR="00A67136" w:rsidRPr="006520E0" w:rsidRDefault="00A67136" w:rsidP="00A67136">
            <w:pPr>
              <w:widowControl/>
              <w:jc w:val="left"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  <w:lang w:val="en-GB"/>
              </w:rPr>
              <w:t xml:space="preserve">　</w:t>
            </w:r>
          </w:p>
        </w:tc>
      </w:tr>
      <w:tr w:rsidR="00107EDC" w:rsidRPr="006520E0" w14:paraId="64C1B8B5" w14:textId="77777777" w:rsidTr="00107EDC">
        <w:trPr>
          <w:trHeight w:val="5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4D65E5" w14:textId="543330C0" w:rsidR="00A67136" w:rsidRPr="006520E0" w:rsidRDefault="00B82411" w:rsidP="00A67136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Addres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C66" w14:textId="77777777" w:rsidR="00A67136" w:rsidRPr="006520E0" w:rsidRDefault="00A67136" w:rsidP="00A67136">
            <w:pPr>
              <w:widowControl/>
              <w:jc w:val="left"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  <w:lang w:val="en-GB"/>
              </w:rPr>
              <w:t xml:space="preserve">　</w:t>
            </w:r>
          </w:p>
        </w:tc>
      </w:tr>
      <w:tr w:rsidR="00107EDC" w:rsidRPr="006520E0" w14:paraId="0DF16C92" w14:textId="77777777" w:rsidTr="00107EDC">
        <w:trPr>
          <w:trHeight w:val="5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D7E812" w14:textId="5FC68577" w:rsidR="00A67136" w:rsidRPr="006520E0" w:rsidRDefault="004A2926" w:rsidP="00A67136">
            <w:pPr>
              <w:widowControl/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</w:pPr>
            <w:r w:rsidRPr="006520E0">
              <w:rPr>
                <w:rFonts w:ascii="Arial Narrow" w:eastAsia="Yu Mincho" w:hAnsi="Arial Narrow" w:cs="Times New Roman"/>
                <w:color w:val="000000"/>
                <w:kern w:val="0"/>
                <w:sz w:val="23"/>
                <w:szCs w:val="23"/>
              </w:rPr>
              <w:t>Zip/Post Cod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F18" w14:textId="77777777" w:rsidR="00A67136" w:rsidRPr="006520E0" w:rsidRDefault="00A67136" w:rsidP="00A67136">
            <w:pPr>
              <w:widowControl/>
              <w:jc w:val="left"/>
              <w:rPr>
                <w:rFonts w:ascii="Arial Narrow" w:eastAsia="Yu Gothic" w:hAnsi="Arial Narrow" w:cs="Times New Roman"/>
                <w:color w:val="000000"/>
                <w:kern w:val="0"/>
              </w:rPr>
            </w:pPr>
            <w:r w:rsidRPr="006520E0">
              <w:rPr>
                <w:rFonts w:ascii="Arial Narrow" w:eastAsia="Yu Gothic" w:hAnsi="Arial Narrow" w:cs="Times New Roman"/>
                <w:color w:val="000000"/>
                <w:kern w:val="0"/>
                <w:lang w:val="en-GB"/>
              </w:rPr>
              <w:t xml:space="preserve">　</w:t>
            </w:r>
          </w:p>
        </w:tc>
      </w:tr>
    </w:tbl>
    <w:p w14:paraId="7252240B" w14:textId="34FE6913" w:rsidR="00A33677" w:rsidRDefault="00A33677" w:rsidP="00A33677">
      <w:pPr>
        <w:rPr>
          <w:rFonts w:ascii="Arial Narrow" w:hAnsi="Arial Narrow"/>
        </w:rPr>
      </w:pPr>
    </w:p>
    <w:p w14:paraId="1F11D2E0" w14:textId="3A7D3AFC" w:rsidR="006520E0" w:rsidRDefault="006520E0" w:rsidP="00A33677">
      <w:pPr>
        <w:rPr>
          <w:rFonts w:ascii="Arial Narrow" w:hAnsi="Arial Narrow"/>
        </w:rPr>
      </w:pPr>
    </w:p>
    <w:p w14:paraId="714CAFC2" w14:textId="57BCA664" w:rsidR="006520E0" w:rsidRDefault="006520E0" w:rsidP="00A33677">
      <w:pPr>
        <w:rPr>
          <w:rFonts w:ascii="Arial Narrow" w:hAnsi="Arial Narrow"/>
        </w:rPr>
      </w:pPr>
    </w:p>
    <w:p w14:paraId="3C883F33" w14:textId="21D51B16" w:rsidR="006520E0" w:rsidRPr="006520E0" w:rsidRDefault="006520E0" w:rsidP="00A33677">
      <w:pPr>
        <w:rPr>
          <w:rFonts w:ascii="Arial Narrow" w:hAnsi="Arial Narrow"/>
        </w:rPr>
      </w:pPr>
    </w:p>
    <w:p w14:paraId="13BFA446" w14:textId="5117793F" w:rsidR="006520E0" w:rsidRPr="006520E0" w:rsidRDefault="001E654E" w:rsidP="006520E0">
      <w:pPr>
        <w:pStyle w:val="Heading1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bstract </w:t>
      </w:r>
      <w:r w:rsidR="00A10E72" w:rsidRPr="006520E0">
        <w:rPr>
          <w:rFonts w:ascii="Arial Narrow" w:hAnsi="Arial Narrow"/>
        </w:rPr>
        <w:t>Title</w:t>
      </w:r>
      <w:r>
        <w:rPr>
          <w:rFonts w:ascii="Arial Narrow" w:hAnsi="Arial Narrow"/>
        </w:rPr>
        <w:t xml:space="preserve"> &amp; Category (</w:t>
      </w:r>
      <w:r w:rsidR="001127D0">
        <w:rPr>
          <w:rFonts w:ascii="Arial Narrow" w:hAnsi="Arial Narrow"/>
        </w:rPr>
        <w:t>e.g. breast, colorectal, etc.)</w:t>
      </w:r>
    </w:p>
    <w:p w14:paraId="4D8E70BC" w14:textId="022B20E5" w:rsidR="006520E0" w:rsidRPr="006520E0" w:rsidRDefault="006520E0" w:rsidP="006520E0">
      <w:pPr>
        <w:rPr>
          <w:rFonts w:ascii="Arial Narrow" w:hAnsi="Arial Narrow"/>
        </w:rPr>
      </w:pPr>
    </w:p>
    <w:p w14:paraId="4B99AAE3" w14:textId="74FC6120" w:rsidR="006520E0" w:rsidRPr="006520E0" w:rsidRDefault="006520E0" w:rsidP="006520E0">
      <w:pPr>
        <w:rPr>
          <w:rFonts w:ascii="Arial Narrow" w:hAnsi="Arial Narrow"/>
        </w:rPr>
      </w:pPr>
    </w:p>
    <w:p w14:paraId="1126F7AC" w14:textId="0C373379" w:rsidR="006520E0" w:rsidRDefault="006520E0" w:rsidP="006520E0">
      <w:pPr>
        <w:rPr>
          <w:rFonts w:ascii="Arial Narrow" w:hAnsi="Arial Narrow"/>
        </w:rPr>
      </w:pPr>
    </w:p>
    <w:p w14:paraId="3CBE559D" w14:textId="2612A542" w:rsidR="001445DE" w:rsidRDefault="001445DE" w:rsidP="006520E0">
      <w:pPr>
        <w:rPr>
          <w:rFonts w:ascii="Arial Narrow" w:hAnsi="Arial Narrow"/>
        </w:rPr>
      </w:pPr>
    </w:p>
    <w:p w14:paraId="345A8B60" w14:textId="2F6C3693" w:rsidR="001445DE" w:rsidRDefault="001445DE" w:rsidP="006520E0">
      <w:pPr>
        <w:rPr>
          <w:rFonts w:ascii="Arial Narrow" w:hAnsi="Arial Narrow"/>
        </w:rPr>
      </w:pPr>
    </w:p>
    <w:p w14:paraId="6FA32122" w14:textId="31D5D8EC" w:rsidR="001445DE" w:rsidRDefault="001445DE" w:rsidP="006520E0">
      <w:pPr>
        <w:rPr>
          <w:rFonts w:ascii="Arial Narrow" w:hAnsi="Arial Narrow"/>
        </w:rPr>
      </w:pPr>
    </w:p>
    <w:p w14:paraId="73EFAAA0" w14:textId="359C2687" w:rsidR="001445DE" w:rsidRDefault="001445DE" w:rsidP="006520E0">
      <w:pPr>
        <w:rPr>
          <w:rFonts w:ascii="Arial Narrow" w:hAnsi="Arial Narrow"/>
        </w:rPr>
      </w:pPr>
    </w:p>
    <w:p w14:paraId="427EE56E" w14:textId="77777777" w:rsidR="001445DE" w:rsidRPr="006520E0" w:rsidRDefault="001445DE" w:rsidP="006520E0">
      <w:pPr>
        <w:rPr>
          <w:rFonts w:ascii="Arial Narrow" w:hAnsi="Arial Narrow"/>
        </w:rPr>
      </w:pPr>
    </w:p>
    <w:p w14:paraId="531F8C35" w14:textId="77777777" w:rsidR="006520E0" w:rsidRPr="006520E0" w:rsidRDefault="006520E0" w:rsidP="006520E0">
      <w:pPr>
        <w:rPr>
          <w:rFonts w:ascii="Arial Narrow" w:hAnsi="Arial Narrow"/>
        </w:rPr>
      </w:pPr>
    </w:p>
    <w:p w14:paraId="36027E16" w14:textId="77777777" w:rsidR="00A10E72" w:rsidRPr="006520E0" w:rsidRDefault="00A10E72" w:rsidP="00A10E72">
      <w:pPr>
        <w:pStyle w:val="Heading1"/>
        <w:numPr>
          <w:ilvl w:val="0"/>
          <w:numId w:val="1"/>
        </w:numPr>
        <w:rPr>
          <w:rFonts w:ascii="Arial Narrow" w:hAnsi="Arial Narrow"/>
        </w:rPr>
      </w:pPr>
      <w:r w:rsidRPr="006520E0">
        <w:rPr>
          <w:rFonts w:ascii="Arial Narrow" w:hAnsi="Arial Narrow"/>
        </w:rPr>
        <w:t>Please state the reasons why you are interested in this opportunity:</w:t>
      </w:r>
    </w:p>
    <w:p w14:paraId="1395949D" w14:textId="77777777" w:rsidR="00A57A55" w:rsidRDefault="00A57A55" w:rsidP="00982741">
      <w:pPr>
        <w:pBdr>
          <w:between w:val="single" w:sz="4" w:space="1" w:color="auto"/>
        </w:pBdr>
      </w:pPr>
    </w:p>
    <w:sectPr w:rsidR="00A57A55" w:rsidSect="006F200C"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AA181" w14:textId="77777777" w:rsidR="00C04A1A" w:rsidRDefault="00C04A1A" w:rsidP="0040737D">
      <w:r>
        <w:separator/>
      </w:r>
    </w:p>
  </w:endnote>
  <w:endnote w:type="continuationSeparator" w:id="0">
    <w:p w14:paraId="0812E4BA" w14:textId="77777777" w:rsidR="00C04A1A" w:rsidRDefault="00C04A1A" w:rsidP="004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14EF" w14:textId="77777777" w:rsidR="00982741" w:rsidRDefault="00982741" w:rsidP="0021618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3D544" w14:textId="77777777" w:rsidR="00982741" w:rsidRDefault="00982741" w:rsidP="00FD0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396B" w14:textId="6F8B89EF" w:rsidR="00982741" w:rsidRDefault="00982741" w:rsidP="0021618A">
    <w:pPr>
      <w:pStyle w:val="Footer"/>
      <w:framePr w:wrap="none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7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558030" w14:textId="14C2F73F" w:rsidR="00982741" w:rsidRPr="0021618A" w:rsidRDefault="00982741" w:rsidP="0021618A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BEAB" w14:textId="77777777" w:rsidR="00C04A1A" w:rsidRDefault="00C04A1A" w:rsidP="0040737D">
      <w:r>
        <w:separator/>
      </w:r>
    </w:p>
  </w:footnote>
  <w:footnote w:type="continuationSeparator" w:id="0">
    <w:p w14:paraId="7FAA75EB" w14:textId="77777777" w:rsidR="00C04A1A" w:rsidRDefault="00C04A1A" w:rsidP="0040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CD2D" w14:textId="589035F7" w:rsidR="0040737D" w:rsidRDefault="0040737D" w:rsidP="006C3B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1BA"/>
    <w:multiLevelType w:val="hybridMultilevel"/>
    <w:tmpl w:val="CE504D26"/>
    <w:lvl w:ilvl="0" w:tplc="B7A6054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54B1ECE"/>
    <w:multiLevelType w:val="hybridMultilevel"/>
    <w:tmpl w:val="DF8A6502"/>
    <w:lvl w:ilvl="0" w:tplc="15722C0A">
      <w:start w:val="2"/>
      <w:numFmt w:val="bullet"/>
      <w:lvlText w:val="・"/>
      <w:lvlJc w:val="left"/>
      <w:pPr>
        <w:ind w:left="-108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2" w15:restartNumberingAfterBreak="0">
    <w:nsid w:val="28765F67"/>
    <w:multiLevelType w:val="hybridMultilevel"/>
    <w:tmpl w:val="6ED67E42"/>
    <w:lvl w:ilvl="0" w:tplc="B0507C30">
      <w:numFmt w:val="bullet"/>
      <w:lvlText w:val="・"/>
      <w:lvlJc w:val="left"/>
      <w:pPr>
        <w:ind w:left="480" w:hanging="48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A724B3"/>
    <w:multiLevelType w:val="hybridMultilevel"/>
    <w:tmpl w:val="F8AC6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D1809EA"/>
    <w:multiLevelType w:val="hybridMultilevel"/>
    <w:tmpl w:val="CE504D26"/>
    <w:lvl w:ilvl="0" w:tplc="B7A6054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CF226E7"/>
    <w:multiLevelType w:val="hybridMultilevel"/>
    <w:tmpl w:val="42E831D4"/>
    <w:lvl w:ilvl="0" w:tplc="F5BCE16A">
      <w:numFmt w:val="bullet"/>
      <w:lvlText w:val=""/>
      <w:lvlJc w:val="left"/>
      <w:pPr>
        <w:ind w:left="480" w:hanging="480"/>
      </w:pPr>
      <w:rPr>
        <w:rFonts w:ascii="Symbol" w:eastAsia="Yu Mincho" w:hAnsi="Symbol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5A036C"/>
    <w:multiLevelType w:val="hybridMultilevel"/>
    <w:tmpl w:val="EC44985A"/>
    <w:lvl w:ilvl="0" w:tplc="B0507C30">
      <w:numFmt w:val="bullet"/>
      <w:lvlText w:val="・"/>
      <w:lvlJc w:val="left"/>
      <w:pPr>
        <w:ind w:left="480" w:hanging="48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E4"/>
    <w:rsid w:val="00010A9C"/>
    <w:rsid w:val="0002525C"/>
    <w:rsid w:val="00044104"/>
    <w:rsid w:val="00066DCA"/>
    <w:rsid w:val="00082BA7"/>
    <w:rsid w:val="000832FF"/>
    <w:rsid w:val="00087189"/>
    <w:rsid w:val="00107EDC"/>
    <w:rsid w:val="001127D0"/>
    <w:rsid w:val="00142E1E"/>
    <w:rsid w:val="001445DE"/>
    <w:rsid w:val="00147FA6"/>
    <w:rsid w:val="00165276"/>
    <w:rsid w:val="0017776D"/>
    <w:rsid w:val="001B7963"/>
    <w:rsid w:val="001C1205"/>
    <w:rsid w:val="001C72A4"/>
    <w:rsid w:val="001E478D"/>
    <w:rsid w:val="001E654E"/>
    <w:rsid w:val="001F0A8B"/>
    <w:rsid w:val="0021618A"/>
    <w:rsid w:val="00274907"/>
    <w:rsid w:val="002B5579"/>
    <w:rsid w:val="002C016E"/>
    <w:rsid w:val="002C7E29"/>
    <w:rsid w:val="002E44A1"/>
    <w:rsid w:val="002E7B70"/>
    <w:rsid w:val="002F7673"/>
    <w:rsid w:val="00306EEA"/>
    <w:rsid w:val="00343A01"/>
    <w:rsid w:val="0034722F"/>
    <w:rsid w:val="00384724"/>
    <w:rsid w:val="0040319C"/>
    <w:rsid w:val="0040737D"/>
    <w:rsid w:val="00413C32"/>
    <w:rsid w:val="00430741"/>
    <w:rsid w:val="00470F94"/>
    <w:rsid w:val="00474806"/>
    <w:rsid w:val="0049510A"/>
    <w:rsid w:val="004A2926"/>
    <w:rsid w:val="004C32DC"/>
    <w:rsid w:val="004D0740"/>
    <w:rsid w:val="004E663E"/>
    <w:rsid w:val="00540813"/>
    <w:rsid w:val="00553C33"/>
    <w:rsid w:val="00572AD3"/>
    <w:rsid w:val="005739B5"/>
    <w:rsid w:val="00593806"/>
    <w:rsid w:val="005C1A58"/>
    <w:rsid w:val="005F2F4D"/>
    <w:rsid w:val="0060391C"/>
    <w:rsid w:val="006270F6"/>
    <w:rsid w:val="006520E0"/>
    <w:rsid w:val="00656124"/>
    <w:rsid w:val="006A65A0"/>
    <w:rsid w:val="006C3B57"/>
    <w:rsid w:val="006C5E8A"/>
    <w:rsid w:val="006F200C"/>
    <w:rsid w:val="00705CD1"/>
    <w:rsid w:val="00741BF3"/>
    <w:rsid w:val="007608FA"/>
    <w:rsid w:val="007B1FDC"/>
    <w:rsid w:val="007B4986"/>
    <w:rsid w:val="007E2820"/>
    <w:rsid w:val="007F0FB1"/>
    <w:rsid w:val="007F4492"/>
    <w:rsid w:val="007F4594"/>
    <w:rsid w:val="00807914"/>
    <w:rsid w:val="00814671"/>
    <w:rsid w:val="00830C10"/>
    <w:rsid w:val="0085751A"/>
    <w:rsid w:val="0088533E"/>
    <w:rsid w:val="008C0F43"/>
    <w:rsid w:val="00982741"/>
    <w:rsid w:val="009D7696"/>
    <w:rsid w:val="00A10E72"/>
    <w:rsid w:val="00A13F6C"/>
    <w:rsid w:val="00A3359A"/>
    <w:rsid w:val="00A33677"/>
    <w:rsid w:val="00A57A55"/>
    <w:rsid w:val="00A67136"/>
    <w:rsid w:val="00AC1973"/>
    <w:rsid w:val="00B02BC1"/>
    <w:rsid w:val="00B41447"/>
    <w:rsid w:val="00B67C30"/>
    <w:rsid w:val="00B73C98"/>
    <w:rsid w:val="00B82411"/>
    <w:rsid w:val="00B83A70"/>
    <w:rsid w:val="00BA59E5"/>
    <w:rsid w:val="00BB7938"/>
    <w:rsid w:val="00BC7F13"/>
    <w:rsid w:val="00BD45B0"/>
    <w:rsid w:val="00C04A1A"/>
    <w:rsid w:val="00C85986"/>
    <w:rsid w:val="00CA0D9B"/>
    <w:rsid w:val="00CC55D5"/>
    <w:rsid w:val="00CC5E09"/>
    <w:rsid w:val="00CE3BE4"/>
    <w:rsid w:val="00D04CC3"/>
    <w:rsid w:val="00D14B48"/>
    <w:rsid w:val="00D607BB"/>
    <w:rsid w:val="00D800CB"/>
    <w:rsid w:val="00DA0F6C"/>
    <w:rsid w:val="00DA78BB"/>
    <w:rsid w:val="00DB1FB2"/>
    <w:rsid w:val="00E26311"/>
    <w:rsid w:val="00ED1044"/>
    <w:rsid w:val="00F4546D"/>
    <w:rsid w:val="00FC35DC"/>
    <w:rsid w:val="00FD0888"/>
    <w:rsid w:val="00FD798E"/>
    <w:rsid w:val="00FE598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88F25"/>
  <w14:defaultImageDpi w14:val="32767"/>
  <w15:docId w15:val="{1ACC78DB-7903-4247-B284-543853A4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B5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C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3BE4"/>
    <w:pPr>
      <w:jc w:val="center"/>
      <w:outlineLvl w:val="1"/>
    </w:pPr>
    <w:rPr>
      <w:rFonts w:asciiTheme="majorHAnsi" w:eastAsia="MS Gothic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3BE4"/>
    <w:rPr>
      <w:rFonts w:asciiTheme="majorHAnsi" w:eastAsia="MS Gothic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CE3BE4"/>
    <w:pPr>
      <w:spacing w:before="240" w:after="120"/>
      <w:jc w:val="center"/>
      <w:outlineLvl w:val="0"/>
    </w:pPr>
    <w:rPr>
      <w:rFonts w:ascii="Yu Gothic Medium" w:eastAsia="Yu Gothic Medium" w:hAnsi="Yu Gothic Medium" w:cs="Yu Gothic Medium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BE4"/>
    <w:rPr>
      <w:rFonts w:ascii="Yu Gothic Medium" w:eastAsia="Yu Gothic Medium" w:hAnsi="Yu Gothic Medium" w:cs="Yu Gothic Medium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73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0737D"/>
  </w:style>
  <w:style w:type="paragraph" w:styleId="Footer">
    <w:name w:val="footer"/>
    <w:basedOn w:val="Normal"/>
    <w:link w:val="FooterChar"/>
    <w:uiPriority w:val="99"/>
    <w:unhideWhenUsed/>
    <w:rsid w:val="004073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0737D"/>
  </w:style>
  <w:style w:type="character" w:customStyle="1" w:styleId="Heading1Char">
    <w:name w:val="Heading 1 Char"/>
    <w:basedOn w:val="DefaultParagraphFont"/>
    <w:link w:val="Heading1"/>
    <w:uiPriority w:val="9"/>
    <w:rsid w:val="006C3B57"/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6C3B57"/>
    <w:pPr>
      <w:ind w:leftChars="400" w:left="960"/>
    </w:pPr>
  </w:style>
  <w:style w:type="table" w:styleId="TableGrid">
    <w:name w:val="Table Grid"/>
    <w:basedOn w:val="TableNormal"/>
    <w:uiPriority w:val="39"/>
    <w:rsid w:val="0065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82741"/>
  </w:style>
  <w:style w:type="character" w:customStyle="1" w:styleId="Heading2Char">
    <w:name w:val="Heading 2 Char"/>
    <w:basedOn w:val="DefaultParagraphFont"/>
    <w:link w:val="Heading2"/>
    <w:uiPriority w:val="9"/>
    <w:rsid w:val="00D04CC3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B49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98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9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86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6"/>
    <w:rPr>
      <w:rFonts w:ascii="MS Mincho" w:eastAsia="MS Mincho"/>
      <w:sz w:val="18"/>
      <w:szCs w:val="18"/>
    </w:rPr>
  </w:style>
  <w:style w:type="paragraph" w:styleId="Revision">
    <w:name w:val="Revision"/>
    <w:hidden/>
    <w:uiPriority w:val="99"/>
    <w:semiHidden/>
    <w:rsid w:val="0057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B8CD03D4DD4CAD7EBD067847BF38" ma:contentTypeVersion="13" ma:contentTypeDescription="Create a new document." ma:contentTypeScope="" ma:versionID="d7b2b31731b6b54bcf4de2e71eecc2c3">
  <xsd:schema xmlns:xsd="http://www.w3.org/2001/XMLSchema" xmlns:xs="http://www.w3.org/2001/XMLSchema" xmlns:p="http://schemas.microsoft.com/office/2006/metadata/properties" xmlns:ns2="4172232a-0208-4323-b937-cc1424ccf258" xmlns:ns3="46d3da47-83eb-4d48-bd98-ec3e40f0e9ac" targetNamespace="http://schemas.microsoft.com/office/2006/metadata/properties" ma:root="true" ma:fieldsID="7445d1f87ed814c96f93064cd2262bd4" ns2:_="" ns3:_="">
    <xsd:import namespace="4172232a-0208-4323-b937-cc1424ccf258"/>
    <xsd:import namespace="46d3da47-83eb-4d48-bd98-ec3e40f0e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232a-0208-4323-b937-cc1424cc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da47-83eb-4d48-bd98-ec3e40f0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195C-311F-4C21-80D2-830A3B1340F3}"/>
</file>

<file path=customXml/itemProps2.xml><?xml version="1.0" encoding="utf-8"?>
<ds:datastoreItem xmlns:ds="http://schemas.openxmlformats.org/officeDocument/2006/customXml" ds:itemID="{941B81FF-35B1-459D-8F05-2CA903A49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7BC29-A6FC-4132-A14A-208E7081043B}">
  <ds:schemaRefs>
    <ds:schemaRef ds:uri="http://purl.org/dc/terms/"/>
    <ds:schemaRef ds:uri="http://schemas.openxmlformats.org/package/2006/metadata/core-properties"/>
    <ds:schemaRef ds:uri="4172232a-0208-4323-b937-cc1424ccf258"/>
    <ds:schemaRef ds:uri="http://schemas.microsoft.com/office/2006/documentManagement/types"/>
    <ds:schemaRef ds:uri="http://schemas.microsoft.com/office/infopath/2007/PartnerControls"/>
    <ds:schemaRef ds:uri="46d3da47-83eb-4d48-bd98-ec3e40f0e9a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7FA8C0-8F01-4EB0-A045-D983D55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, Kana</dc:creator>
  <cp:keywords/>
  <dc:description/>
  <cp:lastModifiedBy>Ana Olivares</cp:lastModifiedBy>
  <cp:revision>2</cp:revision>
  <cp:lastPrinted>2017-12-26T09:08:00Z</cp:lastPrinted>
  <dcterms:created xsi:type="dcterms:W3CDTF">2019-04-12T16:56:00Z</dcterms:created>
  <dcterms:modified xsi:type="dcterms:W3CDTF">2019-04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FB8CD03D4DD4CAD7EBD067847BF38</vt:lpwstr>
  </property>
  <property fmtid="{D5CDD505-2E9C-101B-9397-08002B2CF9AE}" pid="3" name="AuthorIds_UIVersion_512">
    <vt:lpwstr>50</vt:lpwstr>
  </property>
</Properties>
</file>